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094CFBEF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341C86">
        <w:rPr>
          <w:rFonts w:ascii="Times New Roman" w:hAnsi="Times New Roman"/>
          <w:b/>
          <w:sz w:val="16"/>
          <w:szCs w:val="16"/>
        </w:rPr>
        <w:t xml:space="preserve"> </w:t>
      </w:r>
      <w:r w:rsidR="00410AC7">
        <w:rPr>
          <w:rFonts w:ascii="Times New Roman" w:hAnsi="Times New Roman"/>
          <w:b/>
          <w:sz w:val="16"/>
          <w:szCs w:val="16"/>
        </w:rPr>
        <w:t>4</w:t>
      </w:r>
      <w:r w:rsidR="00D34EDB">
        <w:rPr>
          <w:rFonts w:ascii="Times New Roman" w:hAnsi="Times New Roman"/>
          <w:b/>
          <w:sz w:val="16"/>
          <w:szCs w:val="16"/>
        </w:rPr>
        <w:t>/2019-20</w:t>
      </w:r>
    </w:p>
    <w:p w14:paraId="34BFF116" w14:textId="2BE9A9E0" w:rsidR="005B150E" w:rsidRPr="00900674" w:rsidRDefault="00410AC7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6</w:t>
      </w:r>
      <w:r w:rsidRPr="00410AC7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November</w:t>
      </w:r>
      <w:r w:rsidR="00341C86">
        <w:rPr>
          <w:rFonts w:ascii="Times New Roman" w:hAnsi="Times New Roman"/>
          <w:b/>
          <w:sz w:val="16"/>
          <w:szCs w:val="16"/>
        </w:rPr>
        <w:t xml:space="preserve"> 2019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0397055D" w:rsidR="005B150E" w:rsidRPr="000812CF" w:rsidRDefault="0075753A" w:rsidP="00A9521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093CDA">
        <w:rPr>
          <w:rFonts w:ascii="Times New Roman" w:hAnsi="Times New Roman"/>
        </w:rPr>
        <w:t>m</w:t>
      </w:r>
      <w:r w:rsidR="005B150E" w:rsidRPr="004C763B">
        <w:rPr>
          <w:rFonts w:ascii="Times New Roman" w:hAnsi="Times New Roman"/>
        </w:rPr>
        <w:t xml:space="preserve">eeting held on </w:t>
      </w:r>
      <w:r w:rsidR="00A363E3">
        <w:rPr>
          <w:rFonts w:ascii="Times New Roman" w:hAnsi="Times New Roman"/>
        </w:rPr>
        <w:t xml:space="preserve">the </w:t>
      </w:r>
      <w:r w:rsidR="00410AC7">
        <w:rPr>
          <w:rFonts w:ascii="Times New Roman" w:hAnsi="Times New Roman"/>
          <w:b/>
        </w:rPr>
        <w:t>14</w:t>
      </w:r>
      <w:r w:rsidR="00410AC7" w:rsidRPr="00410AC7">
        <w:rPr>
          <w:rFonts w:ascii="Times New Roman" w:hAnsi="Times New Roman"/>
          <w:b/>
          <w:vertAlign w:val="superscript"/>
        </w:rPr>
        <w:t>th</w:t>
      </w:r>
      <w:r w:rsidR="00410AC7">
        <w:rPr>
          <w:rFonts w:ascii="Times New Roman" w:hAnsi="Times New Roman"/>
          <w:b/>
        </w:rPr>
        <w:t xml:space="preserve"> November </w:t>
      </w:r>
      <w:r w:rsidR="00343469">
        <w:rPr>
          <w:rFonts w:ascii="Times New Roman" w:hAnsi="Times New Roman"/>
          <w:b/>
        </w:rPr>
        <w:t>at 7.00</w:t>
      </w:r>
      <w:r w:rsidR="0037707F">
        <w:rPr>
          <w:rFonts w:ascii="Times New Roman" w:hAnsi="Times New Roman"/>
          <w:b/>
        </w:rPr>
        <w:t xml:space="preserve">pm </w:t>
      </w:r>
      <w:r w:rsidR="005B150E" w:rsidRPr="004C763B">
        <w:rPr>
          <w:rFonts w:ascii="Times New Roman" w:hAnsi="Times New Roman"/>
        </w:rPr>
        <w:t xml:space="preserve">in the </w:t>
      </w:r>
      <w:r w:rsidR="00343469">
        <w:rPr>
          <w:rFonts w:ascii="Times New Roman" w:hAnsi="Times New Roman"/>
        </w:rPr>
        <w:t>Village Hall</w:t>
      </w:r>
      <w:r>
        <w:rPr>
          <w:rFonts w:ascii="Times New Roman" w:hAnsi="Times New Roman"/>
        </w:rPr>
        <w:t>, Market Weighton Road, North Cliffe, YO43 4UZ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7777777" w:rsidR="005B150E" w:rsidRPr="004C763B" w:rsidRDefault="0075753A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Marshall</w:t>
            </w:r>
          </w:p>
        </w:tc>
        <w:tc>
          <w:tcPr>
            <w:tcW w:w="708" w:type="dxa"/>
          </w:tcPr>
          <w:p w14:paraId="68694C61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472" w:type="dxa"/>
            <w:gridSpan w:val="2"/>
          </w:tcPr>
          <w:p w14:paraId="2AA4175B" w14:textId="0251856F" w:rsidR="005B150E" w:rsidRPr="004C763B" w:rsidRDefault="00343469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7777777" w:rsidR="005B150E" w:rsidRPr="004C763B" w:rsidRDefault="0075753A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ckie Marshall</w:t>
            </w:r>
          </w:p>
        </w:tc>
        <w:tc>
          <w:tcPr>
            <w:tcW w:w="708" w:type="dxa"/>
          </w:tcPr>
          <w:p w14:paraId="24BA58C4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  <w:tc>
          <w:tcPr>
            <w:tcW w:w="6472" w:type="dxa"/>
            <w:gridSpan w:val="2"/>
          </w:tcPr>
          <w:p w14:paraId="1BEC0D74" w14:textId="77777777" w:rsidR="005B150E" w:rsidRPr="004C763B" w:rsidRDefault="00415C1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38023D02" w14:textId="77777777" w:rsidTr="0032516E">
        <w:trPr>
          <w:cantSplit/>
        </w:trPr>
        <w:tc>
          <w:tcPr>
            <w:tcW w:w="2743" w:type="dxa"/>
            <w:gridSpan w:val="2"/>
          </w:tcPr>
          <w:p w14:paraId="2CF338F4" w14:textId="256FFC3C" w:rsidR="008674D1" w:rsidRPr="004C763B" w:rsidRDefault="00343469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ith Coupland</w:t>
            </w:r>
          </w:p>
        </w:tc>
        <w:tc>
          <w:tcPr>
            <w:tcW w:w="708" w:type="dxa"/>
          </w:tcPr>
          <w:p w14:paraId="09DCBDFD" w14:textId="4492C5EC" w:rsidR="008674D1" w:rsidRPr="004C763B" w:rsidRDefault="00343469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</w:t>
            </w:r>
          </w:p>
        </w:tc>
        <w:tc>
          <w:tcPr>
            <w:tcW w:w="6472" w:type="dxa"/>
            <w:gridSpan w:val="2"/>
          </w:tcPr>
          <w:p w14:paraId="7471421D" w14:textId="7700E723" w:rsidR="008674D1" w:rsidRPr="004C763B" w:rsidRDefault="00343469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410AC7" w:rsidRPr="004C763B" w14:paraId="7528D5A0" w14:textId="77777777" w:rsidTr="0032516E">
        <w:trPr>
          <w:cantSplit/>
        </w:trPr>
        <w:tc>
          <w:tcPr>
            <w:tcW w:w="2743" w:type="dxa"/>
            <w:gridSpan w:val="2"/>
          </w:tcPr>
          <w:p w14:paraId="6BA4BA6B" w14:textId="1A10514D" w:rsidR="00410AC7" w:rsidRDefault="00410AC7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Claire Hilson</w:t>
            </w:r>
          </w:p>
        </w:tc>
        <w:tc>
          <w:tcPr>
            <w:tcW w:w="708" w:type="dxa"/>
          </w:tcPr>
          <w:p w14:paraId="29907E3A" w14:textId="7F0C7EA2" w:rsidR="00410AC7" w:rsidRDefault="00410AC7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</w:p>
        </w:tc>
        <w:tc>
          <w:tcPr>
            <w:tcW w:w="6472" w:type="dxa"/>
            <w:gridSpan w:val="2"/>
          </w:tcPr>
          <w:p w14:paraId="27474B84" w14:textId="41FED4C9" w:rsidR="00410AC7" w:rsidRDefault="00410AC7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410AC7" w:rsidRPr="004C763B" w14:paraId="52AE9157" w14:textId="77777777" w:rsidTr="0032516E">
        <w:trPr>
          <w:cantSplit/>
        </w:trPr>
        <w:tc>
          <w:tcPr>
            <w:tcW w:w="2743" w:type="dxa"/>
            <w:gridSpan w:val="2"/>
          </w:tcPr>
          <w:p w14:paraId="3A9850B0" w14:textId="5769C373" w:rsidR="00410AC7" w:rsidRDefault="00410AC7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ne Virr</w:t>
            </w:r>
          </w:p>
        </w:tc>
        <w:tc>
          <w:tcPr>
            <w:tcW w:w="708" w:type="dxa"/>
          </w:tcPr>
          <w:p w14:paraId="005C49A2" w14:textId="20B854FF" w:rsidR="00410AC7" w:rsidRDefault="00410AC7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</w:t>
            </w:r>
          </w:p>
        </w:tc>
        <w:tc>
          <w:tcPr>
            <w:tcW w:w="6472" w:type="dxa"/>
            <w:gridSpan w:val="2"/>
          </w:tcPr>
          <w:p w14:paraId="6F816939" w14:textId="3A1EBD25" w:rsidR="00410AC7" w:rsidRDefault="00410AC7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7C714151" w14:textId="77777777" w:rsidTr="0032516E">
        <w:trPr>
          <w:cantSplit/>
        </w:trPr>
        <w:tc>
          <w:tcPr>
            <w:tcW w:w="2743" w:type="dxa"/>
            <w:gridSpan w:val="2"/>
          </w:tcPr>
          <w:p w14:paraId="288466A1" w14:textId="572B534D" w:rsidR="005B150E" w:rsidRPr="004C763B" w:rsidRDefault="00875EB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Stephen Dobson</w:t>
            </w:r>
          </w:p>
        </w:tc>
        <w:tc>
          <w:tcPr>
            <w:tcW w:w="708" w:type="dxa"/>
          </w:tcPr>
          <w:p w14:paraId="7A62028E" w14:textId="6EF07D9B" w:rsidR="005B150E" w:rsidRPr="004C763B" w:rsidRDefault="00875EB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6472" w:type="dxa"/>
            <w:gridSpan w:val="2"/>
          </w:tcPr>
          <w:p w14:paraId="1D08FA26" w14:textId="4DD6CFB3" w:rsidR="005B150E" w:rsidRPr="004C763B" w:rsidRDefault="00875EB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77777777" w:rsidR="00383C33" w:rsidRPr="00383C33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2C09F5F8" w14:textId="7539A8FD" w:rsidR="00383C33" w:rsidRPr="00515104" w:rsidRDefault="00410AC7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2" w:type="dxa"/>
            <w:gridSpan w:val="2"/>
          </w:tcPr>
          <w:p w14:paraId="152DE684" w14:textId="4618BAC7" w:rsidR="00383C33" w:rsidRPr="00515104" w:rsidRDefault="00515104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Member</w:t>
            </w:r>
            <w:r w:rsidR="00682E9C">
              <w:rPr>
                <w:rStyle w:val="BodyText2Char"/>
                <w:rFonts w:ascii="Times New Roman" w:hAnsi="Times New Roman"/>
                <w:bCs w:val="0"/>
              </w:rPr>
              <w:t>s</w:t>
            </w:r>
            <w:r>
              <w:rPr>
                <w:rStyle w:val="BodyText2Char"/>
                <w:rFonts w:ascii="Times New Roman" w:hAnsi="Times New Roman"/>
                <w:bCs w:val="0"/>
              </w:rPr>
              <w:t xml:space="preserve"> of the public</w:t>
            </w:r>
          </w:p>
        </w:tc>
      </w:tr>
      <w:tr w:rsidR="00B01F63" w:rsidRPr="004C763B" w14:paraId="7BD9EE40" w14:textId="77777777" w:rsidTr="0032516E">
        <w:trPr>
          <w:cantSplit/>
        </w:trPr>
        <w:tc>
          <w:tcPr>
            <w:tcW w:w="2743" w:type="dxa"/>
            <w:gridSpan w:val="2"/>
          </w:tcPr>
          <w:p w14:paraId="663FEFEA" w14:textId="77777777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3DE3D9F2" w14:textId="77777777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92CEF01" w14:textId="77777777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08BCA633" w14:textId="77777777" w:rsidTr="0032516E">
        <w:trPr>
          <w:cantSplit/>
        </w:trPr>
        <w:tc>
          <w:tcPr>
            <w:tcW w:w="2743" w:type="dxa"/>
            <w:gridSpan w:val="2"/>
          </w:tcPr>
          <w:p w14:paraId="7295F4E0" w14:textId="173E54F0" w:rsidR="006677E6" w:rsidRPr="004C763B" w:rsidRDefault="006677E6" w:rsidP="0075753A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7DE0174E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8EAF4C3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3A26D8" w14:paraId="2811D01D" w14:textId="77777777" w:rsidTr="006860DD">
        <w:trPr>
          <w:cantSplit/>
        </w:trPr>
        <w:tc>
          <w:tcPr>
            <w:tcW w:w="993" w:type="dxa"/>
          </w:tcPr>
          <w:p w14:paraId="2A9B5CAD" w14:textId="7705B4BC" w:rsidR="005B150E" w:rsidRPr="00C52CEF" w:rsidRDefault="00A00D18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9/20-</w:t>
            </w:r>
            <w:r w:rsidR="00673F3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221" w:type="dxa"/>
            <w:gridSpan w:val="3"/>
          </w:tcPr>
          <w:p w14:paraId="253F1D69" w14:textId="345AE149" w:rsidR="005B150E" w:rsidRPr="00C52CEF" w:rsidRDefault="00093CDA" w:rsidP="00632C97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C52CEF">
              <w:rPr>
                <w:rFonts w:ascii="Times New Roman" w:hAnsi="Times New Roman"/>
                <w:sz w:val="24"/>
                <w:szCs w:val="24"/>
              </w:rPr>
              <w:t>APOLOGIES AND REASONS FOR ABSENCE</w:t>
            </w:r>
          </w:p>
        </w:tc>
        <w:tc>
          <w:tcPr>
            <w:tcW w:w="709" w:type="dxa"/>
            <w:vAlign w:val="bottom"/>
          </w:tcPr>
          <w:p w14:paraId="01580058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51D2BDB8" w14:textId="77777777" w:rsidTr="006860DD">
        <w:trPr>
          <w:cantSplit/>
        </w:trPr>
        <w:tc>
          <w:tcPr>
            <w:tcW w:w="993" w:type="dxa"/>
          </w:tcPr>
          <w:p w14:paraId="4E69BF74" w14:textId="77777777" w:rsidR="005B150E" w:rsidRPr="00C52CEF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9E29F17" w14:textId="3FBAF563" w:rsidR="00A00D18" w:rsidRPr="00C52CEF" w:rsidRDefault="00A22965" w:rsidP="0075753A">
            <w:pPr>
              <w:jc w:val="both"/>
            </w:pPr>
            <w:r>
              <w:t>None.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14:paraId="15FE24B4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CD3" w:rsidRPr="003A26D8" w14:paraId="7D59C070" w14:textId="77777777" w:rsidTr="006860DD">
        <w:trPr>
          <w:cantSplit/>
          <w:trHeight w:val="136"/>
        </w:trPr>
        <w:tc>
          <w:tcPr>
            <w:tcW w:w="993" w:type="dxa"/>
          </w:tcPr>
          <w:p w14:paraId="1CC51BC1" w14:textId="239DC0E1" w:rsidR="00BC1CD3" w:rsidRPr="00C52CEF" w:rsidRDefault="00411681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</w:t>
            </w:r>
            <w:r w:rsidR="00A00D18" w:rsidRPr="00C52CEF">
              <w:rPr>
                <w:rFonts w:ascii="Times New Roman" w:hAnsi="Times New Roman" w:cs="Times New Roman"/>
                <w:b/>
              </w:rPr>
              <w:t>9/20-</w:t>
            </w:r>
            <w:r w:rsidR="00673F3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221" w:type="dxa"/>
            <w:gridSpan w:val="3"/>
          </w:tcPr>
          <w:p w14:paraId="50C681C5" w14:textId="67C3BE79" w:rsidR="00BC1CD3" w:rsidRPr="00C52CEF" w:rsidRDefault="00093CDA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00C52CEF">
              <w:rPr>
                <w:rStyle w:val="Heading1Char"/>
                <w:rFonts w:ascii="Times New Roman" w:hAnsi="Times New Roman"/>
                <w:sz w:val="24"/>
                <w:szCs w:val="24"/>
              </w:rPr>
              <w:t>DECLARATIONS OF INTEREST</w:t>
            </w:r>
          </w:p>
        </w:tc>
        <w:tc>
          <w:tcPr>
            <w:tcW w:w="709" w:type="dxa"/>
            <w:vAlign w:val="bottom"/>
          </w:tcPr>
          <w:p w14:paraId="6A6D476B" w14:textId="77777777" w:rsidR="00BC1CD3" w:rsidRPr="003A26D8" w:rsidRDefault="00BC1CD3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BC1CD3" w:rsidRPr="003A26D8" w14:paraId="26448C68" w14:textId="77777777" w:rsidTr="006860DD">
        <w:trPr>
          <w:cantSplit/>
          <w:trHeight w:val="136"/>
        </w:trPr>
        <w:tc>
          <w:tcPr>
            <w:tcW w:w="993" w:type="dxa"/>
          </w:tcPr>
          <w:p w14:paraId="77389074" w14:textId="77777777" w:rsidR="00BC1CD3" w:rsidRPr="00C52CEF" w:rsidRDefault="00BC1CD3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500AB770" w14:textId="07088423" w:rsidR="00BC1CD3" w:rsidRPr="00C52CEF" w:rsidRDefault="009A6F72" w:rsidP="00F77BFF">
            <w:pPr>
              <w:pStyle w:val="BodyText2"/>
              <w:spacing w:before="120"/>
              <w:rPr>
                <w:rStyle w:val="Heading1Char"/>
                <w:rFonts w:ascii="Times New Roman" w:hAnsi="Times New Roman"/>
                <w:b w:val="0"/>
                <w:sz w:val="24"/>
                <w:szCs w:val="24"/>
              </w:rPr>
            </w:pPr>
            <w:r w:rsidRPr="00C52CEF">
              <w:rPr>
                <w:rStyle w:val="Heading1Char"/>
                <w:rFonts w:ascii="Times New Roman" w:hAnsi="Times New Roman"/>
                <w:b w:val="0"/>
                <w:sz w:val="24"/>
                <w:szCs w:val="24"/>
              </w:rPr>
              <w:t>None.</w:t>
            </w:r>
          </w:p>
        </w:tc>
        <w:tc>
          <w:tcPr>
            <w:tcW w:w="709" w:type="dxa"/>
            <w:vAlign w:val="bottom"/>
          </w:tcPr>
          <w:p w14:paraId="462C22EC" w14:textId="77777777" w:rsidR="00BC1CD3" w:rsidRPr="003A26D8" w:rsidRDefault="00BC1CD3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6F67403F" w14:textId="77777777" w:rsidTr="006860DD">
        <w:trPr>
          <w:cantSplit/>
          <w:trHeight w:val="136"/>
        </w:trPr>
        <w:tc>
          <w:tcPr>
            <w:tcW w:w="993" w:type="dxa"/>
          </w:tcPr>
          <w:p w14:paraId="2ECB2F00" w14:textId="559F26B2" w:rsidR="005B150E" w:rsidRPr="00C52CEF" w:rsidRDefault="00BC1CD3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</w:t>
            </w:r>
            <w:r w:rsidR="00A00D18" w:rsidRPr="00C52CEF">
              <w:rPr>
                <w:rFonts w:ascii="Times New Roman" w:hAnsi="Times New Roman" w:cs="Times New Roman"/>
                <w:b/>
              </w:rPr>
              <w:t>9/20-</w:t>
            </w:r>
            <w:r w:rsidR="00673F3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221" w:type="dxa"/>
            <w:gridSpan w:val="3"/>
          </w:tcPr>
          <w:p w14:paraId="43D6D5D6" w14:textId="317CC0E6" w:rsidR="005B150E" w:rsidRPr="00C52CEF" w:rsidRDefault="00093CDA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2CEF">
              <w:rPr>
                <w:rStyle w:val="Heading1Char"/>
                <w:rFonts w:ascii="Times New Roman" w:hAnsi="Times New Roman"/>
                <w:sz w:val="24"/>
                <w:szCs w:val="24"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23D64D7B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2055D3B7" w14:textId="77777777" w:rsidTr="006860DD">
        <w:trPr>
          <w:cantSplit/>
          <w:trHeight w:val="80"/>
        </w:trPr>
        <w:tc>
          <w:tcPr>
            <w:tcW w:w="993" w:type="dxa"/>
          </w:tcPr>
          <w:p w14:paraId="6718A58C" w14:textId="77777777" w:rsidR="005B150E" w:rsidRPr="00C52CEF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3793E505" w14:textId="47B78F4A" w:rsidR="0055412C" w:rsidRPr="00C52CEF" w:rsidRDefault="00515104" w:rsidP="0055412C">
            <w:r w:rsidRPr="00C52CEF">
              <w:t>No issues were raised.</w:t>
            </w:r>
          </w:p>
        </w:tc>
        <w:tc>
          <w:tcPr>
            <w:tcW w:w="709" w:type="dxa"/>
            <w:vAlign w:val="center"/>
          </w:tcPr>
          <w:p w14:paraId="3FC5BFA4" w14:textId="77777777" w:rsidR="00872F68" w:rsidRPr="003A26D8" w:rsidRDefault="00872F68" w:rsidP="00EB517C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7B4F1BAB" w:rsidR="005B150E" w:rsidRPr="00C52CEF" w:rsidRDefault="00BC1CD3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</w:t>
            </w:r>
            <w:r w:rsidR="00A00D18" w:rsidRPr="00C52CEF">
              <w:rPr>
                <w:rFonts w:ascii="Times New Roman" w:hAnsi="Times New Roman" w:cs="Times New Roman"/>
                <w:b/>
              </w:rPr>
              <w:t>9/20-</w:t>
            </w:r>
            <w:r w:rsidR="00673F3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221" w:type="dxa"/>
            <w:gridSpan w:val="3"/>
          </w:tcPr>
          <w:p w14:paraId="1F036314" w14:textId="73738FE7" w:rsidR="00343469" w:rsidRPr="00343469" w:rsidRDefault="00093CDA" w:rsidP="00343469">
            <w:pPr>
              <w:pStyle w:val="Heading1"/>
            </w:pPr>
            <w:r w:rsidRPr="00C52CEF">
              <w:rPr>
                <w:rFonts w:ascii="Times New Roman" w:hAnsi="Times New Roman"/>
                <w:sz w:val="24"/>
                <w:szCs w:val="24"/>
              </w:rPr>
              <w:t>ADOPTION OF MINUTES OF PREVIOUS MEETING(S)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60129615" w14:textId="77777777" w:rsidR="002A6B12" w:rsidRPr="00C52CEF" w:rsidRDefault="0037707F" w:rsidP="0037707F">
            <w:r w:rsidRPr="00C52CEF">
              <w:rPr>
                <w:b/>
              </w:rPr>
              <w:t>RESOLVED</w:t>
            </w:r>
            <w:r w:rsidRPr="00C52CEF">
              <w:t xml:space="preserve">: </w:t>
            </w:r>
            <w:r w:rsidR="00093CDA" w:rsidRPr="00C52CEF">
              <w:t>That the minutes of the following meeting(s) be adopted as a true record:</w:t>
            </w:r>
          </w:p>
          <w:p w14:paraId="40B359A4" w14:textId="15F6646F" w:rsidR="00343469" w:rsidRPr="00343469" w:rsidRDefault="0074690A" w:rsidP="00343469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690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ust 2019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34155" w:rsidRPr="003A26D8" w14:paraId="09E871AA" w14:textId="77777777" w:rsidTr="00103308">
        <w:trPr>
          <w:cantSplit/>
          <w:trHeight w:val="80"/>
        </w:trPr>
        <w:tc>
          <w:tcPr>
            <w:tcW w:w="993" w:type="dxa"/>
            <w:vAlign w:val="bottom"/>
          </w:tcPr>
          <w:p w14:paraId="33FD663F" w14:textId="18E89399" w:rsidR="00234155" w:rsidRPr="003A26D8" w:rsidRDefault="00411681" w:rsidP="00093CD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00D18">
              <w:rPr>
                <w:rFonts w:ascii="Times New Roman" w:hAnsi="Times New Roman" w:cs="Times New Roman"/>
                <w:b/>
                <w:sz w:val="22"/>
                <w:szCs w:val="22"/>
              </w:rPr>
              <w:t>9/20-</w:t>
            </w:r>
            <w:r w:rsidR="00673F31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221" w:type="dxa"/>
            <w:gridSpan w:val="3"/>
            <w:vAlign w:val="bottom"/>
          </w:tcPr>
          <w:p w14:paraId="1B4852BC" w14:textId="529C21DE" w:rsidR="00343469" w:rsidRPr="00343469" w:rsidRDefault="00093CDA" w:rsidP="00343469">
            <w:pPr>
              <w:rPr>
                <w:sz w:val="22"/>
                <w:szCs w:val="22"/>
              </w:rPr>
            </w:pPr>
            <w:r w:rsidRPr="1A2CE75A">
              <w:rPr>
                <w:b/>
                <w:bCs/>
                <w:sz w:val="22"/>
                <w:szCs w:val="22"/>
              </w:rPr>
              <w:t>MATTERS ARISING FROM THE ABOVE MINUTES NOT COVERED ELSEWHERE ON THIS AGENDA</w:t>
            </w:r>
          </w:p>
        </w:tc>
        <w:tc>
          <w:tcPr>
            <w:tcW w:w="709" w:type="dxa"/>
            <w:vAlign w:val="bottom"/>
          </w:tcPr>
          <w:p w14:paraId="409AB397" w14:textId="77777777" w:rsidR="00234155" w:rsidRPr="003A26D8" w:rsidRDefault="0023415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34155" w:rsidRPr="003A26D8" w14:paraId="7820C60D" w14:textId="77777777" w:rsidTr="00672257">
        <w:trPr>
          <w:cantSplit/>
          <w:trHeight w:val="489"/>
        </w:trPr>
        <w:tc>
          <w:tcPr>
            <w:tcW w:w="993" w:type="dxa"/>
          </w:tcPr>
          <w:p w14:paraId="355D3703" w14:textId="77777777" w:rsidR="00021460" w:rsidRPr="003A26D8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84908EC" w14:textId="6D27E14B" w:rsidR="00673D39" w:rsidRPr="00EE36F5" w:rsidRDefault="00875EB4" w:rsidP="00343469">
            <w:pPr>
              <w:rPr>
                <w:b/>
                <w:bCs/>
                <w:u w:val="single"/>
              </w:rPr>
            </w:pPr>
            <w:r w:rsidRPr="00EE36F5">
              <w:rPr>
                <w:b/>
                <w:bCs/>
                <w:u w:val="single"/>
              </w:rPr>
              <w:t>Speeding</w:t>
            </w:r>
          </w:p>
          <w:p w14:paraId="54144707" w14:textId="7CF24823" w:rsidR="00875EB4" w:rsidRPr="00673D39" w:rsidRDefault="00875EB4" w:rsidP="00343469">
            <w:r>
              <w:t>This continues to be an issue.  No further information has been received as yet on the resident speed awareness scheme.</w:t>
            </w:r>
          </w:p>
        </w:tc>
        <w:tc>
          <w:tcPr>
            <w:tcW w:w="709" w:type="dxa"/>
            <w:vAlign w:val="bottom"/>
          </w:tcPr>
          <w:p w14:paraId="28F5C8B0" w14:textId="2877BC89" w:rsidR="00234155" w:rsidRPr="00673D39" w:rsidRDefault="00234155" w:rsidP="00A05243">
            <w:pPr>
              <w:keepNext/>
              <w:keepLines/>
              <w:rPr>
                <w:b/>
              </w:rPr>
            </w:pPr>
          </w:p>
        </w:tc>
      </w:tr>
      <w:tr w:rsidR="00337434" w:rsidRPr="003A26D8" w14:paraId="1DEC6CA3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1C5AD0D1" w14:textId="774DF434" w:rsidR="00337434" w:rsidRPr="003A26D8" w:rsidRDefault="00BC1CD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00D18">
              <w:rPr>
                <w:rFonts w:ascii="Times New Roman" w:hAnsi="Times New Roman" w:cs="Times New Roman"/>
                <w:b/>
                <w:sz w:val="22"/>
                <w:szCs w:val="22"/>
              </w:rPr>
              <w:t>9/20-</w:t>
            </w:r>
            <w:r w:rsidR="00673F3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8221" w:type="dxa"/>
            <w:gridSpan w:val="3"/>
            <w:vAlign w:val="bottom"/>
          </w:tcPr>
          <w:p w14:paraId="6309B193" w14:textId="41EB27CB" w:rsidR="00343469" w:rsidRPr="00343469" w:rsidRDefault="00FE48CC" w:rsidP="003434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E</w:t>
            </w:r>
          </w:p>
        </w:tc>
        <w:tc>
          <w:tcPr>
            <w:tcW w:w="709" w:type="dxa"/>
            <w:vAlign w:val="bottom"/>
          </w:tcPr>
          <w:p w14:paraId="05EE3178" w14:textId="77777777" w:rsidR="00337434" w:rsidRPr="003A26D8" w:rsidRDefault="0033743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7901C0" w:rsidRPr="003A26D8" w14:paraId="52A71046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1C5119B7" w14:textId="77777777" w:rsidR="007901C0" w:rsidRDefault="007901C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vAlign w:val="bottom"/>
          </w:tcPr>
          <w:p w14:paraId="2089BC50" w14:textId="3A68419C" w:rsidR="00343469" w:rsidRPr="00697E18" w:rsidRDefault="007901C0" w:rsidP="00691DD2">
            <w:pPr>
              <w:pStyle w:val="ListParagraph"/>
              <w:numPr>
                <w:ilvl w:val="0"/>
                <w:numId w:val="34"/>
              </w:numPr>
            </w:pPr>
            <w:r w:rsidRPr="00697E18">
              <w:rPr>
                <w:rFonts w:ascii="Times New Roman" w:hAnsi="Times New Roman"/>
                <w:bCs/>
                <w:sz w:val="24"/>
                <w:szCs w:val="24"/>
              </w:rPr>
              <w:t>The following payments were approved:</w:t>
            </w:r>
          </w:p>
          <w:p w14:paraId="4CA9E393" w14:textId="77777777" w:rsidR="00697E18" w:rsidRDefault="00697E18" w:rsidP="00697E18">
            <w:pPr>
              <w:pStyle w:val="ListParagraph"/>
              <w:ind w:left="1080"/>
            </w:pPr>
          </w:p>
          <w:tbl>
            <w:tblPr>
              <w:tblStyle w:val="TableGrid"/>
              <w:tblW w:w="11379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425"/>
              <w:gridCol w:w="851"/>
              <w:gridCol w:w="8516"/>
            </w:tblGrid>
            <w:tr w:rsidR="0074690A" w14:paraId="1442341E" w14:textId="77777777" w:rsidTr="001C1962">
              <w:tc>
                <w:tcPr>
                  <w:tcW w:w="1587" w:type="dxa"/>
                </w:tcPr>
                <w:p w14:paraId="1866E0D2" w14:textId="413B1E4D" w:rsidR="0074690A" w:rsidRDefault="0074690A" w:rsidP="00343469">
                  <w:pPr>
                    <w:pStyle w:val="ListParagraph"/>
                    <w:ind w:left="0"/>
                  </w:pPr>
                  <w:r>
                    <w:t>ERYC</w:t>
                  </w:r>
                </w:p>
              </w:tc>
              <w:tc>
                <w:tcPr>
                  <w:tcW w:w="425" w:type="dxa"/>
                </w:tcPr>
                <w:p w14:paraId="3DCB8938" w14:textId="1406422C" w:rsidR="0074690A" w:rsidRDefault="0074690A" w:rsidP="00343469">
                  <w:pPr>
                    <w:pStyle w:val="ListParagraph"/>
                    <w:ind w:left="0"/>
                  </w:pPr>
                  <w:r>
                    <w:t>£</w:t>
                  </w:r>
                </w:p>
              </w:tc>
              <w:tc>
                <w:tcPr>
                  <w:tcW w:w="851" w:type="dxa"/>
                </w:tcPr>
                <w:p w14:paraId="574DAF7B" w14:textId="3EFC8550" w:rsidR="0074690A" w:rsidRDefault="0074690A" w:rsidP="00343469">
                  <w:pPr>
                    <w:pStyle w:val="ListParagraph"/>
                    <w:ind w:left="0"/>
                  </w:pPr>
                  <w:r>
                    <w:t>368.39</w:t>
                  </w:r>
                </w:p>
              </w:tc>
              <w:tc>
                <w:tcPr>
                  <w:tcW w:w="8516" w:type="dxa"/>
                </w:tcPr>
                <w:p w14:paraId="5A51EEC7" w14:textId="22204C77" w:rsidR="0074690A" w:rsidRDefault="0074690A" w:rsidP="00343469">
                  <w:pPr>
                    <w:pStyle w:val="ListParagraph"/>
                    <w:ind w:left="0"/>
                  </w:pPr>
                  <w:r>
                    <w:t>Street light</w:t>
                  </w:r>
                  <w:r w:rsidR="00875EB4">
                    <w:t>ing</w:t>
                  </w:r>
                  <w:r>
                    <w:t xml:space="preserve"> SLA</w:t>
                  </w:r>
                </w:p>
              </w:tc>
            </w:tr>
            <w:tr w:rsidR="0074690A" w14:paraId="37B3A6EE" w14:textId="77777777" w:rsidTr="001C1962">
              <w:tc>
                <w:tcPr>
                  <w:tcW w:w="1587" w:type="dxa"/>
                </w:tcPr>
                <w:p w14:paraId="16B6ED7C" w14:textId="58D3CFE5" w:rsidR="0074690A" w:rsidRDefault="0074690A" w:rsidP="00343469">
                  <w:pPr>
                    <w:pStyle w:val="ListParagraph"/>
                    <w:ind w:left="0"/>
                  </w:pPr>
                  <w:r>
                    <w:t>Zurich</w:t>
                  </w:r>
                </w:p>
              </w:tc>
              <w:tc>
                <w:tcPr>
                  <w:tcW w:w="425" w:type="dxa"/>
                </w:tcPr>
                <w:p w14:paraId="02C16F8A" w14:textId="50DB7602" w:rsidR="0074690A" w:rsidRDefault="0074690A" w:rsidP="00343469">
                  <w:pPr>
                    <w:pStyle w:val="ListParagraph"/>
                    <w:ind w:left="0"/>
                  </w:pPr>
                  <w:r>
                    <w:t>£</w:t>
                  </w:r>
                </w:p>
              </w:tc>
              <w:tc>
                <w:tcPr>
                  <w:tcW w:w="851" w:type="dxa"/>
                </w:tcPr>
                <w:p w14:paraId="4AD624FC" w14:textId="61BDE874" w:rsidR="0074690A" w:rsidRDefault="0074690A" w:rsidP="00343469">
                  <w:pPr>
                    <w:pStyle w:val="ListParagraph"/>
                    <w:ind w:left="0"/>
                  </w:pPr>
                  <w:r>
                    <w:t>160.48</w:t>
                  </w:r>
                </w:p>
              </w:tc>
              <w:tc>
                <w:tcPr>
                  <w:tcW w:w="8516" w:type="dxa"/>
                </w:tcPr>
                <w:p w14:paraId="1455B955" w14:textId="17A9CA83" w:rsidR="0074690A" w:rsidRDefault="0074690A" w:rsidP="00343469">
                  <w:pPr>
                    <w:pStyle w:val="ListParagraph"/>
                    <w:ind w:left="0"/>
                  </w:pPr>
                  <w:r>
                    <w:t>Insurance</w:t>
                  </w:r>
                </w:p>
              </w:tc>
            </w:tr>
            <w:tr w:rsidR="0074690A" w14:paraId="192222A4" w14:textId="77777777" w:rsidTr="001C1962">
              <w:tc>
                <w:tcPr>
                  <w:tcW w:w="1587" w:type="dxa"/>
                </w:tcPr>
                <w:p w14:paraId="331366A4" w14:textId="7B189991" w:rsidR="0074690A" w:rsidRDefault="0074690A" w:rsidP="00343469">
                  <w:pPr>
                    <w:pStyle w:val="ListParagraph"/>
                    <w:ind w:left="0"/>
                  </w:pPr>
                  <w:r>
                    <w:t>Information Commissioner</w:t>
                  </w:r>
                </w:p>
              </w:tc>
              <w:tc>
                <w:tcPr>
                  <w:tcW w:w="425" w:type="dxa"/>
                </w:tcPr>
                <w:p w14:paraId="0A558024" w14:textId="79C8544C" w:rsidR="0074690A" w:rsidRDefault="0074690A" w:rsidP="00343469">
                  <w:pPr>
                    <w:pStyle w:val="ListParagraph"/>
                    <w:ind w:left="0"/>
                  </w:pPr>
                  <w:r>
                    <w:t>£</w:t>
                  </w:r>
                </w:p>
              </w:tc>
              <w:tc>
                <w:tcPr>
                  <w:tcW w:w="851" w:type="dxa"/>
                </w:tcPr>
                <w:p w14:paraId="0217C305" w14:textId="62848EB9" w:rsidR="0074690A" w:rsidRDefault="0074690A" w:rsidP="00343469">
                  <w:pPr>
                    <w:pStyle w:val="ListParagraph"/>
                    <w:ind w:left="0"/>
                  </w:pPr>
                  <w:r>
                    <w:t>35.00</w:t>
                  </w:r>
                </w:p>
              </w:tc>
              <w:tc>
                <w:tcPr>
                  <w:tcW w:w="8516" w:type="dxa"/>
                </w:tcPr>
                <w:p w14:paraId="64A14006" w14:textId="1644F4C1" w:rsidR="00697E18" w:rsidRDefault="0074690A" w:rsidP="001C1962">
                  <w:pPr>
                    <w:pStyle w:val="ListParagraph"/>
                    <w:ind w:left="0"/>
                  </w:pPr>
                  <w:r>
                    <w:t>Subscription</w:t>
                  </w:r>
                </w:p>
              </w:tc>
            </w:tr>
          </w:tbl>
          <w:p w14:paraId="6E544C55" w14:textId="607FA9F2" w:rsidR="0074690A" w:rsidRPr="00343469" w:rsidRDefault="0074690A" w:rsidP="00343469">
            <w:pPr>
              <w:pStyle w:val="ListParagraph"/>
              <w:ind w:left="1080"/>
            </w:pPr>
          </w:p>
        </w:tc>
        <w:tc>
          <w:tcPr>
            <w:tcW w:w="709" w:type="dxa"/>
            <w:vAlign w:val="bottom"/>
          </w:tcPr>
          <w:p w14:paraId="4D15BCC8" w14:textId="77777777" w:rsidR="007901C0" w:rsidRDefault="007901C0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  <w:p w14:paraId="2C716BE5" w14:textId="77777777" w:rsidR="001C1962" w:rsidRDefault="001C196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  <w:p w14:paraId="33014454" w14:textId="55F82A09" w:rsidR="001C1962" w:rsidRPr="003A26D8" w:rsidRDefault="001C196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C1962" w:rsidRPr="003A26D8" w14:paraId="45FF5E7A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660C27DA" w14:textId="77777777" w:rsidR="001C1962" w:rsidRDefault="001C1962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vAlign w:val="bottom"/>
          </w:tcPr>
          <w:p w14:paraId="5C48134E" w14:textId="77777777" w:rsidR="001C1962" w:rsidRDefault="001C1962" w:rsidP="00691D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bank reconciliation was reviewed, approved and signed by the Chairman.</w:t>
            </w:r>
          </w:p>
          <w:p w14:paraId="599EBDEC" w14:textId="7423A3B6" w:rsidR="001C1962" w:rsidRDefault="001C1962" w:rsidP="00691D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C1962">
              <w:rPr>
                <w:rFonts w:ascii="Times New Roman" w:hAnsi="Times New Roman"/>
                <w:b/>
                <w:sz w:val="24"/>
                <w:szCs w:val="24"/>
              </w:rPr>
              <w:t>RESOLVED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at the new NALC Financial Regulations be adopted</w:t>
            </w:r>
            <w:r w:rsidR="00875EB4">
              <w:rPr>
                <w:rFonts w:ascii="Times New Roman" w:hAnsi="Times New Roman"/>
                <w:bCs/>
                <w:sz w:val="24"/>
                <w:szCs w:val="24"/>
              </w:rPr>
              <w:t xml:space="preserve"> (JM/JV)</w:t>
            </w:r>
          </w:p>
          <w:p w14:paraId="56A5A66E" w14:textId="77777777" w:rsidR="001C1962" w:rsidRDefault="001C1962" w:rsidP="00691D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budget for 2020/21 was set at £2610 and the precept agreed at £2,000</w:t>
            </w:r>
            <w:r w:rsidR="00875EB4">
              <w:rPr>
                <w:rFonts w:ascii="Times New Roman" w:hAnsi="Times New Roman"/>
                <w:bCs/>
                <w:sz w:val="24"/>
                <w:szCs w:val="24"/>
              </w:rPr>
              <w:t xml:space="preserve"> (KC/SD).</w:t>
            </w:r>
          </w:p>
          <w:p w14:paraId="00281D74" w14:textId="77777777" w:rsidR="00875EB4" w:rsidRDefault="00875EB4" w:rsidP="00875EB4">
            <w:pPr>
              <w:pStyle w:val="ListParagraph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61C396" w14:textId="0767713F" w:rsidR="00875EB4" w:rsidRPr="00697E18" w:rsidRDefault="00875EB4" w:rsidP="00875EB4">
            <w:pPr>
              <w:pStyle w:val="ListParagraph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 was agreed that the council should sponsor a tree in the forthcoming Christmas tree festival in the Church.  The cost of this is £30 (JM/JV).</w:t>
            </w:r>
          </w:p>
        </w:tc>
        <w:tc>
          <w:tcPr>
            <w:tcW w:w="709" w:type="dxa"/>
            <w:vAlign w:val="bottom"/>
          </w:tcPr>
          <w:p w14:paraId="7099592F" w14:textId="77777777" w:rsidR="001C1962" w:rsidRDefault="001C196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774D79" w:rsidRPr="003A26D8" w14:paraId="765278E2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4D02C2B9" w14:textId="07DF297D" w:rsidR="00774D79" w:rsidRDefault="00BE2D66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4055E">
              <w:rPr>
                <w:rFonts w:ascii="Times New Roman" w:hAnsi="Times New Roman" w:cs="Times New Roman"/>
                <w:b/>
                <w:sz w:val="22"/>
                <w:szCs w:val="22"/>
              </w:rPr>
              <w:t>9/20-</w:t>
            </w:r>
            <w:r w:rsidR="00673F31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8221" w:type="dxa"/>
            <w:gridSpan w:val="3"/>
            <w:vAlign w:val="bottom"/>
          </w:tcPr>
          <w:p w14:paraId="7DF5118A" w14:textId="152AD60C" w:rsidR="00774D79" w:rsidRPr="003A26D8" w:rsidRDefault="005C4F04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AL AND COMMUNITY MATTERS</w:t>
            </w:r>
          </w:p>
        </w:tc>
        <w:tc>
          <w:tcPr>
            <w:tcW w:w="709" w:type="dxa"/>
            <w:vAlign w:val="bottom"/>
          </w:tcPr>
          <w:p w14:paraId="3DAECF46" w14:textId="77777777" w:rsidR="00774D79" w:rsidRPr="003A26D8" w:rsidRDefault="00774D79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774D79" w:rsidRPr="003A26D8" w14:paraId="2D429A35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54F468BE" w14:textId="77777777" w:rsidR="00774D79" w:rsidRDefault="00774D79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vAlign w:val="bottom"/>
          </w:tcPr>
          <w:p w14:paraId="1E1B6206" w14:textId="23767248" w:rsidR="00DA775E" w:rsidRPr="00874C84" w:rsidRDefault="00DA775E" w:rsidP="000915D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74C84">
              <w:rPr>
                <w:rFonts w:ascii="Times New Roman" w:hAnsi="Times New Roman"/>
                <w:sz w:val="24"/>
                <w:szCs w:val="24"/>
              </w:rPr>
              <w:t>Village maintenance</w:t>
            </w:r>
            <w:r w:rsidR="00875EB4" w:rsidRPr="00874C84">
              <w:rPr>
                <w:rFonts w:ascii="Times New Roman" w:hAnsi="Times New Roman"/>
                <w:sz w:val="24"/>
                <w:szCs w:val="24"/>
              </w:rPr>
              <w:t xml:space="preserve"> – nothing to report</w:t>
            </w:r>
          </w:p>
          <w:p w14:paraId="3F631791" w14:textId="02348508" w:rsidR="00E43070" w:rsidRPr="00B91D87" w:rsidRDefault="00DA775E" w:rsidP="00874C8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74C84">
              <w:rPr>
                <w:rFonts w:ascii="Times New Roman" w:hAnsi="Times New Roman"/>
                <w:sz w:val="24"/>
                <w:szCs w:val="24"/>
              </w:rPr>
              <w:t>Highways</w:t>
            </w:r>
            <w:r w:rsidR="00875EB4" w:rsidRPr="00874C84">
              <w:rPr>
                <w:rFonts w:ascii="Times New Roman" w:hAnsi="Times New Roman"/>
                <w:sz w:val="24"/>
                <w:szCs w:val="24"/>
              </w:rPr>
              <w:t xml:space="preserve"> – nothing to report</w:t>
            </w:r>
          </w:p>
        </w:tc>
        <w:tc>
          <w:tcPr>
            <w:tcW w:w="709" w:type="dxa"/>
            <w:vAlign w:val="bottom"/>
          </w:tcPr>
          <w:p w14:paraId="578BE7A5" w14:textId="0223B1BE" w:rsidR="00673D39" w:rsidRPr="003A26D8" w:rsidRDefault="00673D39" w:rsidP="00B778DF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113A9D" w:rsidRPr="003A26D8" w14:paraId="7F343059" w14:textId="77777777" w:rsidTr="006860DD">
        <w:trPr>
          <w:cantSplit/>
          <w:trHeight w:val="80"/>
        </w:trPr>
        <w:tc>
          <w:tcPr>
            <w:tcW w:w="993" w:type="dxa"/>
          </w:tcPr>
          <w:p w14:paraId="5164D913" w14:textId="650B979A" w:rsidR="00113A9D" w:rsidRPr="00F023DF" w:rsidRDefault="00F023DF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023DF">
              <w:rPr>
                <w:rFonts w:ascii="Times New Roman" w:hAnsi="Times New Roman" w:cs="Times New Roman"/>
                <w:b/>
                <w:bCs/>
              </w:rPr>
              <w:t>19/20-</w:t>
            </w:r>
            <w:r w:rsidR="00A56556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221" w:type="dxa"/>
            <w:gridSpan w:val="3"/>
          </w:tcPr>
          <w:p w14:paraId="24E88AF7" w14:textId="1E793D17" w:rsidR="00113A9D" w:rsidRPr="00966BE0" w:rsidRDefault="00113A9D" w:rsidP="00D82D86">
            <w:pPr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709" w:type="dxa"/>
            <w:vAlign w:val="bottom"/>
          </w:tcPr>
          <w:p w14:paraId="0827F023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13A9D" w:rsidRPr="003A26D8" w14:paraId="3D4B5A55" w14:textId="77777777" w:rsidTr="006860DD">
        <w:trPr>
          <w:cantSplit/>
          <w:trHeight w:val="80"/>
        </w:trPr>
        <w:tc>
          <w:tcPr>
            <w:tcW w:w="993" w:type="dxa"/>
          </w:tcPr>
          <w:p w14:paraId="102FCB09" w14:textId="77777777" w:rsidR="00113A9D" w:rsidRPr="00966BE0" w:rsidRDefault="00113A9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1C948654" w14:textId="53DFB5A0" w:rsidR="00113A9D" w:rsidRPr="00113A9D" w:rsidRDefault="00113A9D" w:rsidP="00113A9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13A9D">
              <w:rPr>
                <w:rFonts w:ascii="Times New Roman" w:hAnsi="Times New Roman"/>
                <w:b/>
                <w:sz w:val="24"/>
                <w:szCs w:val="24"/>
              </w:rPr>
              <w:t>RESOLVED:</w:t>
            </w:r>
            <w:r w:rsidRPr="00113A9D">
              <w:rPr>
                <w:rFonts w:ascii="Times New Roman" w:hAnsi="Times New Roman"/>
                <w:bCs/>
                <w:sz w:val="24"/>
                <w:szCs w:val="24"/>
              </w:rPr>
              <w:t xml:space="preserve"> that the new ERYC Member Code of Conduct be adopted.</w:t>
            </w:r>
          </w:p>
          <w:p w14:paraId="7B4E355D" w14:textId="77777777" w:rsidR="00113A9D" w:rsidRPr="00113A9D" w:rsidRDefault="00113A9D" w:rsidP="00113A9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13A9D">
              <w:rPr>
                <w:rFonts w:ascii="Times New Roman" w:hAnsi="Times New Roman"/>
                <w:bCs/>
                <w:sz w:val="24"/>
                <w:szCs w:val="24"/>
              </w:rPr>
              <w:t>The insurance schedule was reviewed prior to the policy renewal on the 1</w:t>
            </w:r>
            <w:r w:rsidRPr="00113A9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st</w:t>
            </w:r>
            <w:r w:rsidRPr="00113A9D">
              <w:rPr>
                <w:rFonts w:ascii="Times New Roman" w:hAnsi="Times New Roman"/>
                <w:bCs/>
                <w:sz w:val="24"/>
                <w:szCs w:val="24"/>
              </w:rPr>
              <w:t xml:space="preserve"> January.</w:t>
            </w:r>
          </w:p>
          <w:p w14:paraId="148CBFC2" w14:textId="14C8A0BE" w:rsidR="00113A9D" w:rsidRPr="00113A9D" w:rsidRDefault="00113A9D" w:rsidP="00113A9D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 w:rsidRPr="00113A9D">
              <w:rPr>
                <w:rFonts w:ascii="Times New Roman" w:hAnsi="Times New Roman"/>
                <w:b/>
                <w:sz w:val="24"/>
                <w:szCs w:val="24"/>
              </w:rPr>
              <w:t>RESOLVED:</w:t>
            </w:r>
            <w:r w:rsidRPr="00113A9D">
              <w:rPr>
                <w:rFonts w:ascii="Times New Roman" w:hAnsi="Times New Roman"/>
                <w:bCs/>
                <w:sz w:val="24"/>
                <w:szCs w:val="24"/>
              </w:rPr>
              <w:t xml:space="preserve"> to adopt the new GDPR compliant Data Protection policy.</w:t>
            </w:r>
          </w:p>
        </w:tc>
        <w:tc>
          <w:tcPr>
            <w:tcW w:w="709" w:type="dxa"/>
            <w:vAlign w:val="bottom"/>
          </w:tcPr>
          <w:p w14:paraId="76A544BF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258D3D3" w14:textId="77777777" w:rsidTr="006860DD">
        <w:trPr>
          <w:cantSplit/>
          <w:trHeight w:val="80"/>
        </w:trPr>
        <w:tc>
          <w:tcPr>
            <w:tcW w:w="993" w:type="dxa"/>
          </w:tcPr>
          <w:p w14:paraId="60736062" w14:textId="6C228F31" w:rsidR="002A5F23" w:rsidRPr="00966BE0" w:rsidRDefault="002C471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rPr>
                <w:rFonts w:ascii="Times New Roman" w:hAnsi="Times New Roman" w:cs="Times New Roman"/>
              </w:rPr>
              <w:br w:type="page"/>
            </w:r>
            <w:r w:rsidR="00297B3D" w:rsidRPr="00966BE0">
              <w:br w:type="page"/>
            </w:r>
            <w:r w:rsidR="00954D23" w:rsidRPr="00966BE0">
              <w:rPr>
                <w:rFonts w:ascii="Times New Roman" w:hAnsi="Times New Roman" w:cs="Times New Roman"/>
                <w:b/>
              </w:rPr>
              <w:t>1</w:t>
            </w:r>
            <w:r w:rsidR="0024055E" w:rsidRPr="00966BE0">
              <w:rPr>
                <w:rFonts w:ascii="Times New Roman" w:hAnsi="Times New Roman" w:cs="Times New Roman"/>
                <w:b/>
              </w:rPr>
              <w:t>9/20-</w:t>
            </w:r>
            <w:r w:rsidR="00A5655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221" w:type="dxa"/>
            <w:gridSpan w:val="3"/>
          </w:tcPr>
          <w:p w14:paraId="45457C79" w14:textId="2426905F" w:rsidR="002A5F23" w:rsidRPr="00966BE0" w:rsidRDefault="002A5F23" w:rsidP="00D82D86">
            <w:pPr>
              <w:rPr>
                <w:b/>
              </w:rPr>
            </w:pPr>
            <w:r w:rsidRPr="00966BE0">
              <w:rPr>
                <w:b/>
              </w:rPr>
              <w:t>CORRESPONDENCE</w:t>
            </w:r>
          </w:p>
        </w:tc>
        <w:tc>
          <w:tcPr>
            <w:tcW w:w="709" w:type="dxa"/>
            <w:vAlign w:val="bottom"/>
          </w:tcPr>
          <w:p w14:paraId="15C504E0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791CB83" w14:textId="77777777" w:rsidTr="006860DD">
        <w:trPr>
          <w:cantSplit/>
          <w:trHeight w:val="80"/>
        </w:trPr>
        <w:tc>
          <w:tcPr>
            <w:tcW w:w="993" w:type="dxa"/>
          </w:tcPr>
          <w:p w14:paraId="64C3264F" w14:textId="77777777" w:rsidR="002A5F23" w:rsidRPr="00966BE0" w:rsidRDefault="002A5F2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510FB9E7" w14:textId="77777777" w:rsidR="002A5F23" w:rsidRPr="00966BE0" w:rsidRDefault="00106059" w:rsidP="00D82D86">
            <w:r w:rsidRPr="00966BE0">
              <w:t>Relevant emails have been circulated</w:t>
            </w:r>
            <w:r w:rsidR="00790451" w:rsidRPr="00966BE0">
              <w:t>.</w:t>
            </w:r>
          </w:p>
          <w:p w14:paraId="4F4A1CC9" w14:textId="77777777" w:rsidR="00790451" w:rsidRPr="00966BE0" w:rsidRDefault="00790451" w:rsidP="00D82D86"/>
          <w:p w14:paraId="475BFD2D" w14:textId="2F421D9B" w:rsidR="00D73D14" w:rsidRDefault="00D73D14" w:rsidP="0079045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Matthew Thornton’s resignation</w:t>
            </w:r>
          </w:p>
          <w:p w14:paraId="2DA18AAE" w14:textId="72C69556" w:rsidR="00225A45" w:rsidRPr="00966BE0" w:rsidRDefault="00875EB4" w:rsidP="0079045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rks and Councils Direct magazine</w:t>
            </w:r>
          </w:p>
        </w:tc>
        <w:tc>
          <w:tcPr>
            <w:tcW w:w="709" w:type="dxa"/>
            <w:vAlign w:val="bottom"/>
          </w:tcPr>
          <w:p w14:paraId="2951F0DB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213B0" w:rsidRPr="003A26D8" w14:paraId="62BBCCF6" w14:textId="77777777" w:rsidTr="006860DD">
        <w:trPr>
          <w:cantSplit/>
          <w:trHeight w:val="80"/>
        </w:trPr>
        <w:tc>
          <w:tcPr>
            <w:tcW w:w="993" w:type="dxa"/>
          </w:tcPr>
          <w:p w14:paraId="3D7D5C32" w14:textId="11F630A4" w:rsidR="006213B0" w:rsidRPr="00966BE0" w:rsidRDefault="00954D2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br w:type="page"/>
            </w:r>
            <w:r w:rsidRPr="00966BE0">
              <w:rPr>
                <w:rFonts w:ascii="Times New Roman" w:hAnsi="Times New Roman" w:cs="Times New Roman"/>
                <w:b/>
              </w:rPr>
              <w:t>1</w:t>
            </w:r>
            <w:r w:rsidR="0024055E" w:rsidRPr="00966BE0">
              <w:rPr>
                <w:rFonts w:ascii="Times New Roman" w:hAnsi="Times New Roman" w:cs="Times New Roman"/>
                <w:b/>
              </w:rPr>
              <w:t>9/20-</w:t>
            </w:r>
            <w:r w:rsidR="00A56556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221" w:type="dxa"/>
            <w:gridSpan w:val="3"/>
          </w:tcPr>
          <w:p w14:paraId="0D46B4B9" w14:textId="2EAADE35" w:rsidR="006213B0" w:rsidRPr="00966BE0" w:rsidRDefault="006213B0" w:rsidP="00D82D86">
            <w:pPr>
              <w:rPr>
                <w:b/>
              </w:rPr>
            </w:pPr>
            <w:r w:rsidRPr="00966BE0">
              <w:rPr>
                <w:b/>
              </w:rPr>
              <w:t>COUNCILLORS EXCHANGE AND AGENDA ITEMS FOR NEXT MEETNG</w:t>
            </w:r>
          </w:p>
        </w:tc>
        <w:tc>
          <w:tcPr>
            <w:tcW w:w="709" w:type="dxa"/>
            <w:vAlign w:val="bottom"/>
          </w:tcPr>
          <w:p w14:paraId="6C8FC66A" w14:textId="77777777" w:rsidR="006213B0" w:rsidRPr="003A26D8" w:rsidRDefault="006213B0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213B0" w:rsidRPr="003A26D8" w14:paraId="06452D0A" w14:textId="77777777" w:rsidTr="006860DD">
        <w:trPr>
          <w:cantSplit/>
          <w:trHeight w:val="80"/>
        </w:trPr>
        <w:tc>
          <w:tcPr>
            <w:tcW w:w="993" w:type="dxa"/>
          </w:tcPr>
          <w:p w14:paraId="59B2EE54" w14:textId="77777777" w:rsidR="006213B0" w:rsidRPr="00966BE0" w:rsidRDefault="006213B0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F4D52A0" w14:textId="77777777" w:rsidR="00DA775E" w:rsidRDefault="00875EB4" w:rsidP="00D82D86">
            <w:r>
              <w:t>Co-option to fill current vacancy</w:t>
            </w:r>
          </w:p>
          <w:p w14:paraId="406DFB1C" w14:textId="7C581352" w:rsidR="00875EB4" w:rsidRPr="00966BE0" w:rsidRDefault="00875EB4" w:rsidP="00D82D86">
            <w:r>
              <w:t>Donation for the Village Hall</w:t>
            </w:r>
          </w:p>
        </w:tc>
        <w:tc>
          <w:tcPr>
            <w:tcW w:w="709" w:type="dxa"/>
            <w:vAlign w:val="bottom"/>
          </w:tcPr>
          <w:p w14:paraId="56473EE8" w14:textId="5192C76A" w:rsidR="006213B0" w:rsidRPr="003A26D8" w:rsidRDefault="006213B0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71CA2" w:rsidRPr="00966BE0" w14:paraId="28F56353" w14:textId="77777777" w:rsidTr="006860DD">
        <w:trPr>
          <w:cantSplit/>
          <w:trHeight w:val="80"/>
        </w:trPr>
        <w:tc>
          <w:tcPr>
            <w:tcW w:w="993" w:type="dxa"/>
          </w:tcPr>
          <w:p w14:paraId="00560FB7" w14:textId="23BC312E" w:rsidR="00471CA2" w:rsidRPr="00966BE0" w:rsidRDefault="00471CA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rPr>
                <w:rFonts w:ascii="Times New Roman" w:hAnsi="Times New Roman" w:cs="Times New Roman"/>
                <w:b/>
              </w:rPr>
              <w:t>1</w:t>
            </w:r>
            <w:r w:rsidR="0024055E" w:rsidRPr="00966BE0">
              <w:rPr>
                <w:rFonts w:ascii="Times New Roman" w:hAnsi="Times New Roman" w:cs="Times New Roman"/>
                <w:b/>
              </w:rPr>
              <w:t>9/20-</w:t>
            </w:r>
            <w:r w:rsidR="00A56556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221" w:type="dxa"/>
            <w:gridSpan w:val="3"/>
          </w:tcPr>
          <w:p w14:paraId="00A58207" w14:textId="5F8336EF" w:rsidR="00471CA2" w:rsidRPr="00966BE0" w:rsidRDefault="00471CA2" w:rsidP="00D82D86">
            <w:pPr>
              <w:rPr>
                <w:b/>
              </w:rPr>
            </w:pPr>
            <w:r w:rsidRPr="00966BE0">
              <w:rPr>
                <w:b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6879EFE7" w14:textId="77777777" w:rsidR="00471CA2" w:rsidRPr="00966BE0" w:rsidRDefault="00471CA2" w:rsidP="00A04E16">
            <w:pPr>
              <w:jc w:val="right"/>
              <w:rPr>
                <w:b/>
              </w:rPr>
            </w:pPr>
          </w:p>
        </w:tc>
      </w:tr>
      <w:tr w:rsidR="00471CA2" w:rsidRPr="00966BE0" w14:paraId="69CD7FD7" w14:textId="77777777" w:rsidTr="006860DD">
        <w:trPr>
          <w:cantSplit/>
          <w:trHeight w:val="80"/>
        </w:trPr>
        <w:tc>
          <w:tcPr>
            <w:tcW w:w="993" w:type="dxa"/>
          </w:tcPr>
          <w:p w14:paraId="68F01D40" w14:textId="77777777" w:rsidR="00471CA2" w:rsidRPr="00966BE0" w:rsidRDefault="00471CA2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5E9EFFA2" w14:textId="1A6723C8" w:rsidR="00471CA2" w:rsidRPr="00966BE0" w:rsidRDefault="009A6F72" w:rsidP="00D82D86">
            <w:r w:rsidRPr="00966BE0">
              <w:t xml:space="preserve">The next meeting will be held on the </w:t>
            </w:r>
            <w:r w:rsidR="00225A45">
              <w:t>1</w:t>
            </w:r>
            <w:r w:rsidR="00F023DF">
              <w:t>3</w:t>
            </w:r>
            <w:r w:rsidR="00F023DF" w:rsidRPr="00F023DF">
              <w:rPr>
                <w:vertAlign w:val="superscript"/>
              </w:rPr>
              <w:t>th</w:t>
            </w:r>
            <w:r w:rsidR="00F023DF">
              <w:t xml:space="preserve"> February 2020.</w:t>
            </w:r>
          </w:p>
        </w:tc>
        <w:tc>
          <w:tcPr>
            <w:tcW w:w="709" w:type="dxa"/>
            <w:vAlign w:val="bottom"/>
          </w:tcPr>
          <w:p w14:paraId="14C1CC76" w14:textId="77777777" w:rsidR="00471CA2" w:rsidRPr="00966BE0" w:rsidRDefault="00471CA2" w:rsidP="00A04E16">
            <w:pPr>
              <w:jc w:val="right"/>
              <w:rPr>
                <w:b/>
              </w:rPr>
            </w:pPr>
          </w:p>
        </w:tc>
      </w:tr>
    </w:tbl>
    <w:p w14:paraId="63BFB31E" w14:textId="12541EDA" w:rsidR="008A12FD" w:rsidRPr="00966BE0" w:rsidRDefault="008A12FD"/>
    <w:p w14:paraId="6EB6FEB4" w14:textId="66F00283" w:rsidR="005B150E" w:rsidRPr="00966BE0" w:rsidRDefault="005B150E">
      <w:r w:rsidRPr="00966BE0">
        <w:t xml:space="preserve">Meeting closed at </w:t>
      </w:r>
      <w:r w:rsidR="007A018B" w:rsidRPr="00966BE0">
        <w:t>19:</w:t>
      </w:r>
      <w:r w:rsidR="00875EB4">
        <w:t>50</w:t>
      </w:r>
    </w:p>
    <w:p w14:paraId="7D563BC5" w14:textId="77777777" w:rsidR="005B150E" w:rsidRPr="00966BE0" w:rsidRDefault="005B150E"/>
    <w:p w14:paraId="703FE27C" w14:textId="77777777" w:rsidR="005B150E" w:rsidRPr="00966BE0" w:rsidRDefault="005B150E"/>
    <w:p w14:paraId="5DE09ADE" w14:textId="77777777" w:rsidR="005B150E" w:rsidRPr="00966BE0" w:rsidRDefault="005B150E">
      <w:r w:rsidRPr="00966BE0">
        <w:t>Signature of Chairman:</w:t>
      </w:r>
    </w:p>
    <w:p w14:paraId="0CA21F2D" w14:textId="77777777" w:rsidR="005B150E" w:rsidRPr="00966BE0" w:rsidRDefault="005B150E">
      <w:pPr>
        <w:rPr>
          <w:b/>
        </w:rPr>
      </w:pPr>
    </w:p>
    <w:p w14:paraId="136BDA97" w14:textId="77777777" w:rsidR="005B150E" w:rsidRPr="00966BE0" w:rsidRDefault="005B150E"/>
    <w:p w14:paraId="2BAD9DC9" w14:textId="77777777" w:rsidR="005B150E" w:rsidRPr="00966BE0" w:rsidRDefault="005B150E">
      <w:r w:rsidRPr="00966BE0">
        <w:rPr>
          <w:b/>
        </w:rPr>
        <w:t>Clerk</w:t>
      </w:r>
      <w:r w:rsidRPr="00966BE0">
        <w:t>:</w:t>
      </w:r>
      <w:r w:rsidRPr="00966BE0">
        <w:tab/>
        <w:t xml:space="preserve">Catherine </w:t>
      </w:r>
      <w:r w:rsidR="004B7DDC" w:rsidRPr="00966BE0">
        <w:t xml:space="preserve">Simpson, </w:t>
      </w:r>
      <w:r w:rsidRPr="00966BE0">
        <w:t>19 Princess Road, Market Weighton, Y043 3BX</w:t>
      </w:r>
    </w:p>
    <w:p w14:paraId="3E8AF412" w14:textId="2B646241" w:rsidR="005B150E" w:rsidRPr="00966BE0" w:rsidRDefault="00844F27">
      <w:r w:rsidRPr="00966BE0">
        <w:tab/>
        <w:t>Telephone: 01430 87</w:t>
      </w:r>
      <w:r w:rsidR="00F444C1" w:rsidRPr="00966BE0">
        <w:t>2239</w:t>
      </w:r>
      <w:r w:rsidR="00EC3B99" w:rsidRPr="00966BE0">
        <w:t xml:space="preserve"> /</w:t>
      </w:r>
      <w:r w:rsidR="00426734" w:rsidRPr="00966BE0">
        <w:t>Email: nscparishcouncil@hotmail.com</w:t>
      </w:r>
    </w:p>
    <w:sectPr w:rsidR="005B150E" w:rsidRPr="00966BE0" w:rsidSect="00673F31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E9F2" w14:textId="77777777" w:rsidR="00B31C8A" w:rsidRDefault="00B31C8A">
      <w:r>
        <w:separator/>
      </w:r>
    </w:p>
  </w:endnote>
  <w:endnote w:type="continuationSeparator" w:id="0">
    <w:p w14:paraId="1A84D140" w14:textId="77777777" w:rsidR="00B31C8A" w:rsidRDefault="00B3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6CE5" w14:textId="77777777" w:rsidR="007A7E15" w:rsidRDefault="007A7E15">
    <w:pPr>
      <w:pStyle w:val="Footer"/>
      <w:jc w:val="center"/>
    </w:pPr>
  </w:p>
  <w:p w14:paraId="69E27BB5" w14:textId="0E06F123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377127">
      <w:rPr>
        <w:b/>
        <w:sz w:val="16"/>
        <w:szCs w:val="16"/>
      </w:rPr>
      <w:t xml:space="preserve"> 4</w:t>
    </w:r>
    <w:r w:rsidR="00D34EDB">
      <w:rPr>
        <w:b/>
        <w:sz w:val="16"/>
        <w:szCs w:val="16"/>
      </w:rPr>
      <w:t>/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4727" w14:textId="77777777" w:rsidR="00B31C8A" w:rsidRDefault="00B31C8A">
      <w:r>
        <w:separator/>
      </w:r>
    </w:p>
  </w:footnote>
  <w:footnote w:type="continuationSeparator" w:id="0">
    <w:p w14:paraId="2312E7BB" w14:textId="77777777" w:rsidR="00B31C8A" w:rsidRDefault="00B3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ACFC" w14:textId="4E88D47F" w:rsidR="005F7991" w:rsidRDefault="00B31C8A">
    <w:pPr>
      <w:pStyle w:val="Header"/>
    </w:pPr>
    <w:r>
      <w:rPr>
        <w:noProof/>
      </w:rPr>
      <w:pict w14:anchorId="08C02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A86D" w14:textId="0AF105AB" w:rsidR="007A7E15" w:rsidRDefault="00B31C8A">
    <w:pPr>
      <w:pStyle w:val="Header"/>
      <w:spacing w:after="120"/>
      <w:jc w:val="right"/>
    </w:pPr>
    <w:r>
      <w:rPr>
        <w:noProof/>
      </w:rPr>
      <w:pict w14:anchorId="3FCF3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5262"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E5262"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737EE"/>
    <w:multiLevelType w:val="hybridMultilevel"/>
    <w:tmpl w:val="D45A1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E277C"/>
    <w:multiLevelType w:val="hybridMultilevel"/>
    <w:tmpl w:val="F42A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D94"/>
    <w:multiLevelType w:val="hybridMultilevel"/>
    <w:tmpl w:val="BDB0A134"/>
    <w:lvl w:ilvl="0" w:tplc="D8F03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36E13"/>
    <w:multiLevelType w:val="hybridMultilevel"/>
    <w:tmpl w:val="3F38C02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2E5346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623"/>
    <w:multiLevelType w:val="hybridMultilevel"/>
    <w:tmpl w:val="1BC80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95D5C"/>
    <w:multiLevelType w:val="hybridMultilevel"/>
    <w:tmpl w:val="BD3E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22FBC"/>
    <w:multiLevelType w:val="hybridMultilevel"/>
    <w:tmpl w:val="FD5442F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634"/>
    <w:multiLevelType w:val="hybridMultilevel"/>
    <w:tmpl w:val="6924EB92"/>
    <w:lvl w:ilvl="0" w:tplc="4EBC0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32C9F"/>
    <w:multiLevelType w:val="hybridMultilevel"/>
    <w:tmpl w:val="31108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47AA8"/>
    <w:multiLevelType w:val="hybridMultilevel"/>
    <w:tmpl w:val="B2F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5540"/>
    <w:multiLevelType w:val="hybridMultilevel"/>
    <w:tmpl w:val="A1FCA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EE5666"/>
    <w:multiLevelType w:val="hybridMultilevel"/>
    <w:tmpl w:val="801056B4"/>
    <w:lvl w:ilvl="0" w:tplc="946EBA9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7"/>
  </w:num>
  <w:num w:numId="7">
    <w:abstractNumId w:val="29"/>
  </w:num>
  <w:num w:numId="8">
    <w:abstractNumId w:val="31"/>
  </w:num>
  <w:num w:numId="9">
    <w:abstractNumId w:val="25"/>
  </w:num>
  <w:num w:numId="10">
    <w:abstractNumId w:val="0"/>
  </w:num>
  <w:num w:numId="11">
    <w:abstractNumId w:val="28"/>
  </w:num>
  <w:num w:numId="12">
    <w:abstractNumId w:val="19"/>
  </w:num>
  <w:num w:numId="13">
    <w:abstractNumId w:val="45"/>
  </w:num>
  <w:num w:numId="14">
    <w:abstractNumId w:val="20"/>
  </w:num>
  <w:num w:numId="15">
    <w:abstractNumId w:val="17"/>
  </w:num>
  <w:num w:numId="16">
    <w:abstractNumId w:val="38"/>
  </w:num>
  <w:num w:numId="17">
    <w:abstractNumId w:val="13"/>
  </w:num>
  <w:num w:numId="18">
    <w:abstractNumId w:val="2"/>
  </w:num>
  <w:num w:numId="19">
    <w:abstractNumId w:val="26"/>
  </w:num>
  <w:num w:numId="20">
    <w:abstractNumId w:val="12"/>
  </w:num>
  <w:num w:numId="21">
    <w:abstractNumId w:val="22"/>
  </w:num>
  <w:num w:numId="22">
    <w:abstractNumId w:val="35"/>
  </w:num>
  <w:num w:numId="23">
    <w:abstractNumId w:val="39"/>
  </w:num>
  <w:num w:numId="24">
    <w:abstractNumId w:val="33"/>
  </w:num>
  <w:num w:numId="25">
    <w:abstractNumId w:val="36"/>
  </w:num>
  <w:num w:numId="26">
    <w:abstractNumId w:val="32"/>
  </w:num>
  <w:num w:numId="27">
    <w:abstractNumId w:val="44"/>
  </w:num>
  <w:num w:numId="28">
    <w:abstractNumId w:val="41"/>
  </w:num>
  <w:num w:numId="29">
    <w:abstractNumId w:val="10"/>
  </w:num>
  <w:num w:numId="30">
    <w:abstractNumId w:val="24"/>
  </w:num>
  <w:num w:numId="31">
    <w:abstractNumId w:val="43"/>
  </w:num>
  <w:num w:numId="32">
    <w:abstractNumId w:val="40"/>
  </w:num>
  <w:num w:numId="33">
    <w:abstractNumId w:val="46"/>
  </w:num>
  <w:num w:numId="34">
    <w:abstractNumId w:val="34"/>
  </w:num>
  <w:num w:numId="35">
    <w:abstractNumId w:val="18"/>
  </w:num>
  <w:num w:numId="36">
    <w:abstractNumId w:val="42"/>
  </w:num>
  <w:num w:numId="37">
    <w:abstractNumId w:val="4"/>
  </w:num>
  <w:num w:numId="38">
    <w:abstractNumId w:val="11"/>
  </w:num>
  <w:num w:numId="39">
    <w:abstractNumId w:val="6"/>
  </w:num>
  <w:num w:numId="40">
    <w:abstractNumId w:val="5"/>
  </w:num>
  <w:num w:numId="41">
    <w:abstractNumId w:val="16"/>
  </w:num>
  <w:num w:numId="42">
    <w:abstractNumId w:val="27"/>
  </w:num>
  <w:num w:numId="43">
    <w:abstractNumId w:val="3"/>
  </w:num>
  <w:num w:numId="44">
    <w:abstractNumId w:val="15"/>
  </w:num>
  <w:num w:numId="45">
    <w:abstractNumId w:val="23"/>
  </w:num>
  <w:num w:numId="46">
    <w:abstractNumId w:val="21"/>
  </w:num>
  <w:num w:numId="4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206"/>
    <w:rsid w:val="00025435"/>
    <w:rsid w:val="0002563B"/>
    <w:rsid w:val="000270E4"/>
    <w:rsid w:val="000275C9"/>
    <w:rsid w:val="0003366E"/>
    <w:rsid w:val="00041701"/>
    <w:rsid w:val="0004372C"/>
    <w:rsid w:val="00044768"/>
    <w:rsid w:val="00045A52"/>
    <w:rsid w:val="000468F3"/>
    <w:rsid w:val="0004691F"/>
    <w:rsid w:val="0005102E"/>
    <w:rsid w:val="00051906"/>
    <w:rsid w:val="000525E2"/>
    <w:rsid w:val="00052E9B"/>
    <w:rsid w:val="0005479C"/>
    <w:rsid w:val="00057648"/>
    <w:rsid w:val="000618B7"/>
    <w:rsid w:val="00061BC6"/>
    <w:rsid w:val="00062404"/>
    <w:rsid w:val="000644F8"/>
    <w:rsid w:val="00065E01"/>
    <w:rsid w:val="000662B7"/>
    <w:rsid w:val="00073704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4E5A"/>
    <w:rsid w:val="000D51A5"/>
    <w:rsid w:val="000D6CDB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78ED"/>
    <w:rsid w:val="00180716"/>
    <w:rsid w:val="00181A81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6CE5"/>
    <w:rsid w:val="001E2C07"/>
    <w:rsid w:val="001E4FF2"/>
    <w:rsid w:val="001F1045"/>
    <w:rsid w:val="001F2899"/>
    <w:rsid w:val="001F36CF"/>
    <w:rsid w:val="001F6430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38F2"/>
    <w:rsid w:val="00234155"/>
    <w:rsid w:val="002352EA"/>
    <w:rsid w:val="00235571"/>
    <w:rsid w:val="0024055E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64FA8"/>
    <w:rsid w:val="00270641"/>
    <w:rsid w:val="002742CE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5866"/>
    <w:rsid w:val="00297B3D"/>
    <w:rsid w:val="00297EFD"/>
    <w:rsid w:val="002A01E2"/>
    <w:rsid w:val="002A053F"/>
    <w:rsid w:val="002A082D"/>
    <w:rsid w:val="002A0A4D"/>
    <w:rsid w:val="002A0A8F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718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3649"/>
    <w:rsid w:val="002F400A"/>
    <w:rsid w:val="002F5B89"/>
    <w:rsid w:val="00300DFA"/>
    <w:rsid w:val="00301A50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BBA"/>
    <w:rsid w:val="00372C4F"/>
    <w:rsid w:val="00374834"/>
    <w:rsid w:val="0037707F"/>
    <w:rsid w:val="00377127"/>
    <w:rsid w:val="003778A4"/>
    <w:rsid w:val="00377B59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A025E"/>
    <w:rsid w:val="003A26D8"/>
    <w:rsid w:val="003A28B3"/>
    <w:rsid w:val="003A2B09"/>
    <w:rsid w:val="003A63C9"/>
    <w:rsid w:val="003A654D"/>
    <w:rsid w:val="003B0175"/>
    <w:rsid w:val="003B0449"/>
    <w:rsid w:val="003B11B0"/>
    <w:rsid w:val="003B2FA7"/>
    <w:rsid w:val="003B7837"/>
    <w:rsid w:val="003C0656"/>
    <w:rsid w:val="003C0A93"/>
    <w:rsid w:val="003C3C20"/>
    <w:rsid w:val="003D020B"/>
    <w:rsid w:val="003D3430"/>
    <w:rsid w:val="003D392A"/>
    <w:rsid w:val="003D5EAE"/>
    <w:rsid w:val="003D65EC"/>
    <w:rsid w:val="003D7260"/>
    <w:rsid w:val="003D7507"/>
    <w:rsid w:val="003E50F5"/>
    <w:rsid w:val="003E5262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80A27"/>
    <w:rsid w:val="0048122B"/>
    <w:rsid w:val="004819C5"/>
    <w:rsid w:val="00482EFA"/>
    <w:rsid w:val="00483767"/>
    <w:rsid w:val="0048588E"/>
    <w:rsid w:val="00485FA6"/>
    <w:rsid w:val="0049341A"/>
    <w:rsid w:val="00494069"/>
    <w:rsid w:val="00494155"/>
    <w:rsid w:val="004953C4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6FA3"/>
    <w:rsid w:val="004C763B"/>
    <w:rsid w:val="004C7648"/>
    <w:rsid w:val="004D2617"/>
    <w:rsid w:val="004D47E9"/>
    <w:rsid w:val="004D69C7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B13EC"/>
    <w:rsid w:val="005B150E"/>
    <w:rsid w:val="005B1814"/>
    <w:rsid w:val="005B33D4"/>
    <w:rsid w:val="005B3967"/>
    <w:rsid w:val="005B47D2"/>
    <w:rsid w:val="005B55E3"/>
    <w:rsid w:val="005B62A3"/>
    <w:rsid w:val="005B7886"/>
    <w:rsid w:val="005C0560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503A"/>
    <w:rsid w:val="00655728"/>
    <w:rsid w:val="00655E63"/>
    <w:rsid w:val="006571B2"/>
    <w:rsid w:val="00663BDB"/>
    <w:rsid w:val="006677E6"/>
    <w:rsid w:val="00671563"/>
    <w:rsid w:val="00672257"/>
    <w:rsid w:val="00673D39"/>
    <w:rsid w:val="00673F31"/>
    <w:rsid w:val="00674A1E"/>
    <w:rsid w:val="00674FF0"/>
    <w:rsid w:val="006751B4"/>
    <w:rsid w:val="006778B8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4D79"/>
    <w:rsid w:val="0077540D"/>
    <w:rsid w:val="00780DAD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80125F"/>
    <w:rsid w:val="00801A80"/>
    <w:rsid w:val="00801C8B"/>
    <w:rsid w:val="00802068"/>
    <w:rsid w:val="00802CE6"/>
    <w:rsid w:val="0080494A"/>
    <w:rsid w:val="00806079"/>
    <w:rsid w:val="00807F74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74D1"/>
    <w:rsid w:val="0087032A"/>
    <w:rsid w:val="00870F7B"/>
    <w:rsid w:val="00872F68"/>
    <w:rsid w:val="00873137"/>
    <w:rsid w:val="008731FC"/>
    <w:rsid w:val="00874C84"/>
    <w:rsid w:val="00875D49"/>
    <w:rsid w:val="00875EB4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CFF"/>
    <w:rsid w:val="00913D7C"/>
    <w:rsid w:val="009147BB"/>
    <w:rsid w:val="0091590A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245"/>
    <w:rsid w:val="00936503"/>
    <w:rsid w:val="00936B3B"/>
    <w:rsid w:val="00937A96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85D"/>
    <w:rsid w:val="009F1BAF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63DB"/>
    <w:rsid w:val="00A16980"/>
    <w:rsid w:val="00A16AF3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6556"/>
    <w:rsid w:val="00A572C2"/>
    <w:rsid w:val="00A572F8"/>
    <w:rsid w:val="00A6131F"/>
    <w:rsid w:val="00A61B31"/>
    <w:rsid w:val="00A61DD0"/>
    <w:rsid w:val="00A645E4"/>
    <w:rsid w:val="00A650AA"/>
    <w:rsid w:val="00A70A1E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4012"/>
    <w:rsid w:val="00B15F6B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1C8A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A2B"/>
    <w:rsid w:val="00B91CE9"/>
    <w:rsid w:val="00B91D87"/>
    <w:rsid w:val="00B95A66"/>
    <w:rsid w:val="00BA0ED8"/>
    <w:rsid w:val="00BA2104"/>
    <w:rsid w:val="00BA4814"/>
    <w:rsid w:val="00BA581E"/>
    <w:rsid w:val="00BA6AFC"/>
    <w:rsid w:val="00BB0C4B"/>
    <w:rsid w:val="00BB4386"/>
    <w:rsid w:val="00BB64C7"/>
    <w:rsid w:val="00BB7E43"/>
    <w:rsid w:val="00BC1CD3"/>
    <w:rsid w:val="00BC304F"/>
    <w:rsid w:val="00BC3759"/>
    <w:rsid w:val="00BC49B0"/>
    <w:rsid w:val="00BC7C00"/>
    <w:rsid w:val="00BD28C7"/>
    <w:rsid w:val="00BD7D20"/>
    <w:rsid w:val="00BE13A6"/>
    <w:rsid w:val="00BE2D66"/>
    <w:rsid w:val="00BE30FB"/>
    <w:rsid w:val="00BE3AAC"/>
    <w:rsid w:val="00BE436A"/>
    <w:rsid w:val="00BE5E46"/>
    <w:rsid w:val="00BF12EC"/>
    <w:rsid w:val="00BF288D"/>
    <w:rsid w:val="00BF43EF"/>
    <w:rsid w:val="00BF5F0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522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5D17"/>
    <w:rsid w:val="00C51E1F"/>
    <w:rsid w:val="00C52CEF"/>
    <w:rsid w:val="00C55074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726A"/>
    <w:rsid w:val="00C97AE9"/>
    <w:rsid w:val="00CA0430"/>
    <w:rsid w:val="00CA0AAD"/>
    <w:rsid w:val="00CA4A23"/>
    <w:rsid w:val="00CA7046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4EDB"/>
    <w:rsid w:val="00D360BA"/>
    <w:rsid w:val="00D411A3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1037"/>
    <w:rsid w:val="00D65FAD"/>
    <w:rsid w:val="00D6713B"/>
    <w:rsid w:val="00D71CDA"/>
    <w:rsid w:val="00D7251B"/>
    <w:rsid w:val="00D72A4C"/>
    <w:rsid w:val="00D73301"/>
    <w:rsid w:val="00D73485"/>
    <w:rsid w:val="00D73B23"/>
    <w:rsid w:val="00D73D14"/>
    <w:rsid w:val="00D741BE"/>
    <w:rsid w:val="00D74411"/>
    <w:rsid w:val="00D74631"/>
    <w:rsid w:val="00D7507E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7CCC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2208"/>
    <w:rsid w:val="00E33AAB"/>
    <w:rsid w:val="00E33FC5"/>
    <w:rsid w:val="00E379A9"/>
    <w:rsid w:val="00E37C83"/>
    <w:rsid w:val="00E43070"/>
    <w:rsid w:val="00E4609D"/>
    <w:rsid w:val="00E460B8"/>
    <w:rsid w:val="00E46945"/>
    <w:rsid w:val="00E51CC2"/>
    <w:rsid w:val="00E51F0B"/>
    <w:rsid w:val="00E53173"/>
    <w:rsid w:val="00E55262"/>
    <w:rsid w:val="00E612EB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F1782"/>
    <w:rsid w:val="00EF3BC4"/>
    <w:rsid w:val="00EF48BA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A73"/>
    <w:rsid w:val="00F3767D"/>
    <w:rsid w:val="00F40415"/>
    <w:rsid w:val="00F40513"/>
    <w:rsid w:val="00F41848"/>
    <w:rsid w:val="00F43644"/>
    <w:rsid w:val="00F444C1"/>
    <w:rsid w:val="00F468BE"/>
    <w:rsid w:val="00F5093E"/>
    <w:rsid w:val="00F517AA"/>
    <w:rsid w:val="00F52585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7DA7"/>
    <w:rsid w:val="00FA11AF"/>
    <w:rsid w:val="00FA1FC1"/>
    <w:rsid w:val="00FA2630"/>
    <w:rsid w:val="00FA4F70"/>
    <w:rsid w:val="00FA6157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801-8313-4FDB-B69C-E200479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17</cp:revision>
  <cp:lastPrinted>2015-05-24T18:01:00Z</cp:lastPrinted>
  <dcterms:created xsi:type="dcterms:W3CDTF">2019-11-26T14:55:00Z</dcterms:created>
  <dcterms:modified xsi:type="dcterms:W3CDTF">2019-11-26T21:55:00Z</dcterms:modified>
</cp:coreProperties>
</file>